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121" w:tblpY="109"/>
        <w:tblOverlap w:val="never"/>
        <w:tblW w:w="0" w:type="auto"/>
        <w:tblLayout w:type="fixed"/>
        <w:tblCellMar>
          <w:top w:w="851" w:type="dxa"/>
        </w:tblCellMar>
        <w:tblLook w:val="04A0" w:firstRow="1" w:lastRow="0" w:firstColumn="1" w:lastColumn="0" w:noHBand="0" w:noVBand="1"/>
      </w:tblPr>
      <w:tblGrid>
        <w:gridCol w:w="6428"/>
      </w:tblGrid>
      <w:tr w:rsidR="00EE44EB" w:rsidRPr="00E61FED" w14:paraId="5BB0F947" w14:textId="77777777" w:rsidTr="00146475">
        <w:trPr>
          <w:trHeight w:hRule="exact" w:val="3231"/>
        </w:trPr>
        <w:tc>
          <w:tcPr>
            <w:tcW w:w="6428" w:type="dxa"/>
            <w:shd w:val="clear" w:color="auto" w:fill="auto"/>
          </w:tcPr>
          <w:p w14:paraId="0B32EB36" w14:textId="77777777" w:rsidR="00BB3D2B" w:rsidRDefault="00146475" w:rsidP="006D0074">
            <w:pPr>
              <w:jc w:val="left"/>
            </w:pPr>
            <w:r w:rsidRPr="00146475">
              <w:t>[Modtagers navn]</w:t>
            </w:r>
            <w:r w:rsidR="006D0074">
              <w:br/>
            </w:r>
            <w:r w:rsidRPr="00146475">
              <w:t>[Evt. modtagers organisation]</w:t>
            </w:r>
            <w:r w:rsidR="006D0074">
              <w:br/>
            </w:r>
            <w:r w:rsidRPr="00146475">
              <w:t>[Modtagers mail- eller postadresse]</w:t>
            </w:r>
          </w:p>
          <w:p w14:paraId="3B762A65" w14:textId="77777777" w:rsidR="00BB3D2B" w:rsidRDefault="00BB3D2B" w:rsidP="00BB3D2B"/>
          <w:p w14:paraId="3F452BE0" w14:textId="77777777" w:rsidR="00EE44EB" w:rsidRPr="00BB3D2B" w:rsidRDefault="00EE44EB" w:rsidP="00BB3D2B">
            <w:pPr>
              <w:jc w:val="center"/>
            </w:pPr>
          </w:p>
        </w:tc>
      </w:tr>
    </w:tbl>
    <w:p w14:paraId="2F580EE2" w14:textId="74A51350" w:rsidR="00EE44EB" w:rsidRPr="00E61FED" w:rsidRDefault="00EE44EB" w:rsidP="006B67D5">
      <w:pPr>
        <w:rPr>
          <w:highlight w:val="yellow"/>
        </w:rPr>
      </w:pPr>
    </w:p>
    <w:p w14:paraId="603FB1C4" w14:textId="650974CF" w:rsidR="00EE44EB" w:rsidRPr="00E61FED" w:rsidRDefault="00EE44EB" w:rsidP="006B67D5">
      <w:pPr>
        <w:rPr>
          <w:highlight w:val="yellow"/>
        </w:rPr>
      </w:pPr>
    </w:p>
    <w:p w14:paraId="069398DA" w14:textId="36D31C97" w:rsidR="00EE44EB" w:rsidRPr="00E61FED" w:rsidRDefault="00024B8E" w:rsidP="006B67D5">
      <w:pPr>
        <w:rPr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61A37" wp14:editId="1FF43C5C">
                <wp:simplePos x="0" y="0"/>
                <wp:positionH relativeFrom="page">
                  <wp:posOffset>5346121</wp:posOffset>
                </wp:positionH>
                <wp:positionV relativeFrom="page">
                  <wp:posOffset>1732473</wp:posOffset>
                </wp:positionV>
                <wp:extent cx="1367155" cy="710565"/>
                <wp:effectExtent l="0" t="0" r="4445" b="13335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68C7" w14:textId="77777777" w:rsidR="00024B8E" w:rsidRDefault="00024B8E" w:rsidP="00024B8E">
                            <w:pPr>
                              <w:spacing w:before="3" w:line="244" w:lineRule="auto"/>
                              <w:ind w:right="1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"/>
                                <w:sz w:val="19"/>
                                <w:szCs w:val="19"/>
                              </w:rPr>
                              <w:t xml:space="preserve">LAG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"/>
                                <w:sz w:val="19"/>
                                <w:szCs w:val="19"/>
                                <w:highlight w:val="yellow"/>
                              </w:rPr>
                              <w:t>xx</w:t>
                            </w:r>
                          </w:p>
                          <w:p w14:paraId="2B2867FF" w14:textId="77777777" w:rsidR="00024B8E" w:rsidRDefault="00024B8E" w:rsidP="00024B8E">
                            <w:pPr>
                              <w:spacing w:before="27"/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J.nr.: </w:t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  <w:highlight w:val="yellow"/>
                              </w:rPr>
                              <w:t>xx</w:t>
                            </w:r>
                          </w:p>
                          <w:p w14:paraId="482A62F9" w14:textId="77777777" w:rsidR="00024B8E" w:rsidRDefault="00024B8E" w:rsidP="00024B8E">
                            <w:pPr>
                              <w:spacing w:before="27"/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Ref.: </w:t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  <w:highlight w:val="yellow"/>
                              </w:rPr>
                              <w:t>xx</w:t>
                            </w:r>
                          </w:p>
                          <w:p w14:paraId="1D23D349" w14:textId="77777777" w:rsidR="00024B8E" w:rsidRDefault="00024B8E" w:rsidP="00024B8E">
                            <w:pPr>
                              <w:spacing w:before="27"/>
                              <w:rPr>
                                <w:color w:val="000000" w:themeColor="text1"/>
                                <w:spacing w:val="1"/>
                                <w:w w:val="105"/>
                              </w:rPr>
                            </w:pP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>Dato:</w:t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Brdtekst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  <w:highlight w:val="yellow"/>
                              </w:rPr>
                              <w:t>xx måned 202x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61A3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420.95pt;margin-top:136.4pt;width:107.65pt;height:5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" filled="f" stroked="f">
                <v:textbox inset="0,0,0,0">
                  <w:txbxContent>
                    <w:p w14:paraId="2B8868C7" w14:textId="77777777" w:rsidR="00024B8E" w:rsidRDefault="00024B8E" w:rsidP="00024B8E">
                      <w:pPr>
                        <w:spacing w:before="3" w:line="244" w:lineRule="auto"/>
                        <w:ind w:right="17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1"/>
                          <w:sz w:val="19"/>
                          <w:szCs w:val="19"/>
                        </w:rPr>
                        <w:t xml:space="preserve">LAG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"/>
                          <w:sz w:val="19"/>
                          <w:szCs w:val="19"/>
                          <w:highlight w:val="yellow"/>
                        </w:rPr>
                        <w:t>xx</w:t>
                      </w:r>
                    </w:p>
                    <w:p w14:paraId="2B2867FF" w14:textId="77777777" w:rsidR="00024B8E" w:rsidRDefault="00024B8E" w:rsidP="00024B8E">
                      <w:pPr>
                        <w:spacing w:before="27"/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</w:pP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 xml:space="preserve">J.nr.: </w:t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  <w:highlight w:val="yellow"/>
                        </w:rPr>
                        <w:t>xx</w:t>
                      </w:r>
                    </w:p>
                    <w:p w14:paraId="482A62F9" w14:textId="77777777" w:rsidR="00024B8E" w:rsidRDefault="00024B8E" w:rsidP="00024B8E">
                      <w:pPr>
                        <w:spacing w:before="27"/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</w:pP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 xml:space="preserve">Ref.: </w:t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  <w:highlight w:val="yellow"/>
                        </w:rPr>
                        <w:t>xx</w:t>
                      </w:r>
                    </w:p>
                    <w:p w14:paraId="1D23D349" w14:textId="77777777" w:rsidR="00024B8E" w:rsidRDefault="00024B8E" w:rsidP="00024B8E">
                      <w:pPr>
                        <w:spacing w:before="27"/>
                        <w:rPr>
                          <w:color w:val="000000" w:themeColor="text1"/>
                          <w:spacing w:val="1"/>
                          <w:w w:val="105"/>
                        </w:rPr>
                      </w:pP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>Dato:</w:t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Brdtekst1"/>
                          <w:rFonts w:ascii="Arial" w:hAnsi="Arial" w:cs="Arial"/>
                          <w:spacing w:val="2"/>
                          <w:sz w:val="19"/>
                          <w:szCs w:val="19"/>
                          <w:highlight w:val="yellow"/>
                        </w:rPr>
                        <w:t>xx måned 202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5BA534" w14:textId="77777777" w:rsidR="00EE44EB" w:rsidRPr="00E61FED" w:rsidRDefault="00EE44EB" w:rsidP="006B67D5">
      <w:pPr>
        <w:rPr>
          <w:highlight w:val="yellow"/>
        </w:rPr>
      </w:pPr>
    </w:p>
    <w:p w14:paraId="41DDBD11" w14:textId="77777777" w:rsidR="00EE44EB" w:rsidRPr="00E61FED" w:rsidRDefault="00EE44EB" w:rsidP="006B67D5">
      <w:pPr>
        <w:rPr>
          <w:highlight w:val="yellow"/>
        </w:rPr>
      </w:pPr>
    </w:p>
    <w:p w14:paraId="72AB14B5" w14:textId="77777777" w:rsidR="00EE44EB" w:rsidRPr="00E61FED" w:rsidRDefault="00EE44EB" w:rsidP="006B67D5">
      <w:pPr>
        <w:rPr>
          <w:highlight w:val="yellow"/>
        </w:rPr>
      </w:pPr>
    </w:p>
    <w:p w14:paraId="2846544C" w14:textId="77777777" w:rsidR="00EE44EB" w:rsidRPr="00E61FED" w:rsidRDefault="00EE44EB" w:rsidP="006B67D5">
      <w:pPr>
        <w:rPr>
          <w:highlight w:val="yellow"/>
        </w:rPr>
      </w:pPr>
    </w:p>
    <w:p w14:paraId="2D1CBADB" w14:textId="77777777" w:rsidR="00EE44EB" w:rsidRPr="00E61FED" w:rsidRDefault="00EE44EB" w:rsidP="006B67D5">
      <w:pPr>
        <w:rPr>
          <w:highlight w:val="yellow"/>
        </w:rPr>
      </w:pPr>
    </w:p>
    <w:p w14:paraId="423935D4" w14:textId="77777777" w:rsidR="00EE44EB" w:rsidRPr="00E61FED" w:rsidRDefault="00EE44EB" w:rsidP="006B67D5">
      <w:pPr>
        <w:rPr>
          <w:highlight w:val="yellow"/>
        </w:rPr>
      </w:pPr>
    </w:p>
    <w:p w14:paraId="27D2F0CA" w14:textId="48D2E9CC" w:rsidR="0090128A" w:rsidRPr="00E61FED" w:rsidRDefault="0090128A" w:rsidP="006B67D5">
      <w:pPr>
        <w:rPr>
          <w:highlight w:val="yellow"/>
        </w:rPr>
      </w:pPr>
      <w:r w:rsidRPr="00E61FED">
        <w:rPr>
          <w:highlight w:val="yellow"/>
        </w:rPr>
        <w:t>Det skal altid overvejes, hvilket retsgrundlag aktindsigtsanmodningen skal behandles efter (offentlighedsloven,</w:t>
      </w:r>
      <w:r w:rsidR="00A27090">
        <w:rPr>
          <w:highlight w:val="yellow"/>
        </w:rPr>
        <w:t xml:space="preserve"> </w:t>
      </w:r>
      <w:r w:rsidRPr="00E61FED">
        <w:rPr>
          <w:highlight w:val="yellow"/>
        </w:rPr>
        <w:t>forvaltningsloven, miljøoplysningsloven etc.).</w:t>
      </w:r>
    </w:p>
    <w:p w14:paraId="626C4900" w14:textId="77777777" w:rsidR="0090128A" w:rsidRPr="00E61FED" w:rsidRDefault="0090128A" w:rsidP="006B67D5">
      <w:pPr>
        <w:rPr>
          <w:highlight w:val="yellow"/>
        </w:rPr>
      </w:pPr>
      <w:r w:rsidRPr="00E61FED">
        <w:rPr>
          <w:highlight w:val="yellow"/>
        </w:rPr>
        <w:t>Denne skabelon vedrører offentlighedsloven og er alene vejledende. Der kan i mange tilfælde være behov for at fravige skabelonen.</w:t>
      </w:r>
    </w:p>
    <w:p w14:paraId="6F397A1C" w14:textId="77777777" w:rsidR="0090128A" w:rsidRPr="00E61FED" w:rsidRDefault="0090128A" w:rsidP="006B67D5">
      <w:r w:rsidRPr="00E61FED">
        <w:rPr>
          <w:highlight w:val="yellow"/>
        </w:rPr>
        <w:t>Anvend eller hent inspiration i den skabelon nedenfor, der passer bedst til din sag. Øvrige afsnit skal slettes.</w:t>
      </w:r>
    </w:p>
    <w:p w14:paraId="0B0E80B5" w14:textId="77777777" w:rsidR="0090128A" w:rsidRPr="006B67D5" w:rsidRDefault="0090128A" w:rsidP="006B67D5">
      <w:pPr>
        <w:pStyle w:val="Overskrift2"/>
      </w:pPr>
      <w:r w:rsidRPr="006B67D5">
        <w:t>Vedrørende [din/jeres/X-medies] anmodning om aktindsigt</w:t>
      </w:r>
    </w:p>
    <w:p w14:paraId="466C4F09" w14:textId="57FF6721" w:rsidR="0090128A" w:rsidRPr="00E61FED" w:rsidRDefault="0090128A" w:rsidP="006B67D5">
      <w:r w:rsidRPr="00E61FED">
        <w:t xml:space="preserve">Ved e-mail af [dato og årstal, f.eks. 2. februar 2021] til </w:t>
      </w:r>
      <w:r w:rsidR="00A27090" w:rsidRPr="00E61FED">
        <w:t>[</w:t>
      </w:r>
      <w:r w:rsidR="00A27090">
        <w:t>Navn på LAG</w:t>
      </w:r>
      <w:r w:rsidR="00A27090" w:rsidRPr="00E61FED">
        <w:t>]</w:t>
      </w:r>
      <w:r w:rsidRPr="00E61FED">
        <w:t xml:space="preserve"> har [du/I/X-medie] anmodet om aktindsigt på følgende måde:</w:t>
      </w:r>
    </w:p>
    <w:p w14:paraId="4420D759" w14:textId="77777777" w:rsidR="0090128A" w:rsidRPr="006B67D5" w:rsidRDefault="0090128A" w:rsidP="006B67D5">
      <w:pPr>
        <w:rPr>
          <w:sz w:val="18"/>
        </w:rPr>
      </w:pPr>
      <w:proofErr w:type="gramStart"/>
      <w:r w:rsidRPr="006B67D5">
        <w:rPr>
          <w:sz w:val="18"/>
        </w:rPr>
        <w:t>”[</w:t>
      </w:r>
      <w:proofErr w:type="gramEnd"/>
      <w:r w:rsidRPr="006B67D5">
        <w:rPr>
          <w:sz w:val="18"/>
        </w:rPr>
        <w:t>Ordlyden af aktindsigtsanmodningen angives her i størrelse 9.]”</w:t>
      </w:r>
    </w:p>
    <w:p w14:paraId="3AF24B52" w14:textId="7192193F" w:rsidR="0090128A" w:rsidRPr="00E61FED" w:rsidRDefault="00E157A8" w:rsidP="006B67D5">
      <w:r>
        <w:t>Vi</w:t>
      </w:r>
      <w:r w:rsidR="0090128A" w:rsidRPr="00E61FED">
        <w:t xml:space="preserve"> skal beklage, at det desværre ikke er muligt at færdigbehandle din anmodning inden 7 arbejdsdage efter modtagelsen.</w:t>
      </w:r>
    </w:p>
    <w:p w14:paraId="7C406865" w14:textId="77777777" w:rsidR="0090128A" w:rsidRPr="00E61FED" w:rsidRDefault="0090128A" w:rsidP="006B67D5">
      <w:r w:rsidRPr="00E61FED">
        <w:rPr>
          <w:highlight w:val="yellow"/>
        </w:rPr>
        <w:t>Fristbrev pga. sagens omfang:</w:t>
      </w:r>
    </w:p>
    <w:p w14:paraId="4DF1E234" w14:textId="77777777" w:rsidR="0090128A" w:rsidRPr="00E61FED" w:rsidRDefault="0090128A" w:rsidP="006B67D5">
      <w:r w:rsidRPr="00E61FED">
        <w:t>Det skyldes, at din anmodning omfatter et meget stort antal dokumenter.</w:t>
      </w:r>
    </w:p>
    <w:p w14:paraId="537FB3F0" w14:textId="21886653" w:rsidR="0090128A" w:rsidRPr="00E61FED" w:rsidRDefault="00E157A8" w:rsidP="006B67D5">
      <w:r>
        <w:t>Vi</w:t>
      </w:r>
      <w:r w:rsidR="0090128A" w:rsidRPr="00E61FED">
        <w:t xml:space="preserve"> forventer at færdigbehandle din anmodning inden [antal] arbejdsdage fra i dag.</w:t>
      </w:r>
    </w:p>
    <w:p w14:paraId="6526F03A" w14:textId="77777777" w:rsidR="0090128A" w:rsidRPr="00E61FED" w:rsidRDefault="0090128A" w:rsidP="006B67D5">
      <w:r w:rsidRPr="00E61FED">
        <w:rPr>
          <w:highlight w:val="yellow"/>
        </w:rPr>
        <w:t>Fristbrev pga. sagens kompleksitet:</w:t>
      </w:r>
    </w:p>
    <w:p w14:paraId="21DACC72" w14:textId="77777777" w:rsidR="0090128A" w:rsidRPr="00E61FED" w:rsidRDefault="0090128A" w:rsidP="006B67D5">
      <w:r w:rsidRPr="00E61FED">
        <w:t>Det skyldes, at din anmodning rejser komplicerede juridiske spørgsmål vedrørende offentlighedslovens regler om undtagelse af oplysninger af hensyn til [de relevante hensyn, f.eks. offentlige interesser].</w:t>
      </w:r>
    </w:p>
    <w:p w14:paraId="61E1F00D" w14:textId="35458331" w:rsidR="0090128A" w:rsidRPr="00E61FED" w:rsidRDefault="00E157A8" w:rsidP="006B67D5">
      <w:r>
        <w:t>Vi</w:t>
      </w:r>
      <w:r w:rsidR="0090128A" w:rsidRPr="00E61FED">
        <w:t xml:space="preserve"> forventer at færdigbehandle din anmodning inden [antal] arbejdsdage fra i dag.</w:t>
      </w:r>
    </w:p>
    <w:p w14:paraId="02637988" w14:textId="77777777" w:rsidR="0090128A" w:rsidRPr="00E61FED" w:rsidRDefault="0090128A" w:rsidP="006B67D5">
      <w:r w:rsidRPr="00E61FED">
        <w:rPr>
          <w:highlight w:val="yellow"/>
        </w:rPr>
        <w:lastRenderedPageBreak/>
        <w:t>Fristbrev pga. anmodning om udtalelse fra en virksomhed:</w:t>
      </w:r>
    </w:p>
    <w:p w14:paraId="3D39F5CD" w14:textId="604430AE" w:rsidR="0090128A" w:rsidRPr="00E61FED" w:rsidRDefault="0090128A" w:rsidP="006B67D5">
      <w:r w:rsidRPr="00E61FED">
        <w:t xml:space="preserve">Det skyldes, at </w:t>
      </w:r>
      <w:r w:rsidR="00E157A8">
        <w:t>vi</w:t>
      </w:r>
      <w:r w:rsidRPr="00E61FED">
        <w:t xml:space="preserve"> i dag har anmodet [virksomheden, f.eks. Coca-Cola] om en udtalelse om, [høringstema angives, f.eks. hvorvidt materialet indeholder oplysninger om drifts- eller forretningsforhold eller lignende af så væsentlig økonomisk betydning, at anmodningen om aktindsigt efter virksomhedens opfattelse ikke bør imødekommes].</w:t>
      </w:r>
    </w:p>
    <w:p w14:paraId="7397976F" w14:textId="59E522D4" w:rsidR="0090128A" w:rsidRPr="00E61FED" w:rsidRDefault="00E157A8" w:rsidP="006B67D5">
      <w:r>
        <w:t>Vi</w:t>
      </w:r>
      <w:r w:rsidR="0090128A" w:rsidRPr="00E61FED">
        <w:t xml:space="preserve"> har anmodet om, at udtalelsen er </w:t>
      </w:r>
      <w:r w:rsidR="009F5ED5">
        <w:t>os</w:t>
      </w:r>
      <w:r w:rsidR="0090128A" w:rsidRPr="00E61FED">
        <w:t xml:space="preserve"> i hænde i løbet af [antal] arbejdsdage.</w:t>
      </w:r>
    </w:p>
    <w:p w14:paraId="199965A1" w14:textId="2A3BC8AB" w:rsidR="0090128A" w:rsidRPr="00E61FED" w:rsidRDefault="0090128A" w:rsidP="006B67D5">
      <w:r w:rsidRPr="00E61FED">
        <w:t xml:space="preserve">Det bemærkes, at [virksomhedens] udtalelse ikke vil være bindende for </w:t>
      </w:r>
      <w:r w:rsidR="00081A49">
        <w:t>os</w:t>
      </w:r>
      <w:r w:rsidRPr="00E61FED">
        <w:t>. I det omfang, der skal partshøres, vil udtalelsen blive sendt til dig.</w:t>
      </w:r>
    </w:p>
    <w:p w14:paraId="2CDC7EF9" w14:textId="4A628216" w:rsidR="0090128A" w:rsidRPr="00E61FED" w:rsidRDefault="00E157A8" w:rsidP="006B67D5">
      <w:r>
        <w:t>Vi</w:t>
      </w:r>
      <w:r w:rsidR="0090128A" w:rsidRPr="00E61FED">
        <w:t xml:space="preserve"> forventer på den baggrund at færdigbehandle din anmodning inden [antal] arbejdsdage fra i dag.</w:t>
      </w:r>
    </w:p>
    <w:p w14:paraId="21FFD3C0" w14:textId="77777777" w:rsidR="0090128A" w:rsidRPr="00E61FED" w:rsidRDefault="0090128A" w:rsidP="006B67D5"/>
    <w:p w14:paraId="6E6B368D" w14:textId="77777777" w:rsidR="0090128A" w:rsidRPr="00E61FED" w:rsidRDefault="0090128A" w:rsidP="006B67D5">
      <w:r w:rsidRPr="00E61FED">
        <w:t>Med venlig hilsen</w:t>
      </w:r>
    </w:p>
    <w:p w14:paraId="2218BC35" w14:textId="6292FFA4" w:rsidR="0090128A" w:rsidRPr="00E61FED" w:rsidRDefault="0090128A" w:rsidP="006B67D5">
      <w:r w:rsidRPr="00E61FED">
        <w:t xml:space="preserve">[Navn </w:t>
      </w:r>
      <w:r w:rsidR="00E157A8">
        <w:t>Efternavn</w:t>
      </w:r>
      <w:r w:rsidR="007112FA">
        <w:t xml:space="preserve"> og LAG</w:t>
      </w:r>
      <w:r w:rsidRPr="00E61FED">
        <w:t>]</w:t>
      </w:r>
    </w:p>
    <w:sectPr w:rsidR="0090128A" w:rsidRPr="00E61FED" w:rsidSect="00E61FED">
      <w:footerReference w:type="default" r:id="rId9"/>
      <w:headerReference w:type="first" r:id="rId10"/>
      <w:footerReference w:type="first" r:id="rId11"/>
      <w:pgSz w:w="11906" w:h="16838" w:code="9"/>
      <w:pgMar w:top="1418" w:right="3259" w:bottom="1418" w:left="1276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A125" w14:textId="77777777" w:rsidR="00E671B7" w:rsidRDefault="00E671B7" w:rsidP="006B67D5">
      <w:r>
        <w:separator/>
      </w:r>
    </w:p>
  </w:endnote>
  <w:endnote w:type="continuationSeparator" w:id="0">
    <w:p w14:paraId="7FC828C7" w14:textId="77777777" w:rsidR="00E671B7" w:rsidRDefault="00E671B7" w:rsidP="006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FF93" w14:textId="77777777" w:rsidR="00AA7FF7" w:rsidRPr="00FD19A5" w:rsidRDefault="00AA7FF7" w:rsidP="006B67D5">
    <w:pPr>
      <w:pStyle w:val="Sidefod"/>
    </w:pPr>
    <w:r>
      <w:tab/>
    </w:r>
    <w:r w:rsidRPr="00FD19A5">
      <w:fldChar w:fldCharType="begin"/>
    </w:r>
    <w:r w:rsidRPr="00FD19A5">
      <w:instrText xml:space="preserve"> PAGE  \* Arabic </w:instrText>
    </w:r>
    <w:r w:rsidRPr="00FD19A5">
      <w:fldChar w:fldCharType="separate"/>
    </w:r>
    <w:r w:rsidR="00D7314F">
      <w:rPr>
        <w:noProof/>
      </w:rPr>
      <w:t>2</w:t>
    </w:r>
    <w:r w:rsidRPr="00FD19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8112"/>
      <w:docPartObj>
        <w:docPartGallery w:val="Page Numbers (Bottom of Page)"/>
        <w:docPartUnique/>
      </w:docPartObj>
    </w:sdtPr>
    <w:sdtEndPr/>
    <w:sdtContent>
      <w:p w14:paraId="56D4E5F8" w14:textId="77777777" w:rsidR="00846D9E" w:rsidRPr="00846D9E" w:rsidRDefault="00846D9E" w:rsidP="006B67D5">
        <w:pPr>
          <w:pStyle w:val="Sidefod"/>
        </w:pPr>
        <w:r w:rsidRPr="00846D9E">
          <w:fldChar w:fldCharType="begin"/>
        </w:r>
        <w:r w:rsidRPr="00846D9E">
          <w:instrText>PAGE   \* MERGEFORMAT</w:instrText>
        </w:r>
        <w:r w:rsidRPr="00846D9E">
          <w:fldChar w:fldCharType="separate"/>
        </w:r>
        <w:r w:rsidR="00D7314F">
          <w:rPr>
            <w:noProof/>
          </w:rPr>
          <w:t>1</w:t>
        </w:r>
        <w:r w:rsidRPr="00846D9E">
          <w:fldChar w:fldCharType="end"/>
        </w:r>
      </w:p>
    </w:sdtContent>
  </w:sdt>
  <w:p w14:paraId="40875201" w14:textId="77777777" w:rsidR="00AA7FF7" w:rsidRDefault="00AA7FF7" w:rsidP="006B67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FF2D" w14:textId="77777777" w:rsidR="00E671B7" w:rsidRDefault="00E671B7" w:rsidP="006B67D5">
      <w:r>
        <w:separator/>
      </w:r>
    </w:p>
  </w:footnote>
  <w:footnote w:type="continuationSeparator" w:id="0">
    <w:p w14:paraId="499B1F3A" w14:textId="77777777" w:rsidR="00E671B7" w:rsidRDefault="00E671B7" w:rsidP="006B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4A22" w14:textId="2F0BEFFF" w:rsidR="00AA7FF7" w:rsidRDefault="00A70437" w:rsidP="006B67D5">
    <w:pPr>
      <w:pStyle w:val="Sidehoved"/>
    </w:pPr>
    <w:r>
      <w:rPr>
        <w:noProof/>
      </w:rPr>
      <w:drawing>
        <wp:inline distT="0" distB="0" distL="0" distR="0" wp14:anchorId="7802E81E" wp14:editId="228FC8FA">
          <wp:extent cx="2921000" cy="587375"/>
          <wp:effectExtent l="0" t="0" r="0" b="3175"/>
          <wp:docPr id="3" name="Billede 3" descr="C:\Users\B375480\AppData\Local\Temp\960bb7ac-641a-4dac-975f-b67d5d8c2155_Lys baggrund.zip.155\Lys baggrund\Blå tekst - horisontal medfinan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B375480\AppData\Local\Temp\960bb7ac-641a-4dac-975f-b67d5d8c2155_Lys baggrund.zip.155\Lys baggrund\Blå tekst - horisontal medfinansere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7FDD7" wp14:editId="69A00AA6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136661" w14:textId="77777777" w:rsidR="00AA7FF7" w:rsidRDefault="00AA7FF7" w:rsidP="006B67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7FD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" filled="f" stroked="f" strokeweight=".5pt">
              <v:textbox inset="0,0,0,0">
                <w:txbxContent>
                  <w:p w14:paraId="75136661" w14:textId="77777777" w:rsidR="00AA7FF7" w:rsidRDefault="00AA7FF7" w:rsidP="006B67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4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78745413">
    <w:abstractNumId w:val="9"/>
  </w:num>
  <w:num w:numId="2" w16cid:durableId="675573840">
    <w:abstractNumId w:val="7"/>
  </w:num>
  <w:num w:numId="3" w16cid:durableId="1860964515">
    <w:abstractNumId w:val="6"/>
  </w:num>
  <w:num w:numId="4" w16cid:durableId="1488663987">
    <w:abstractNumId w:val="5"/>
  </w:num>
  <w:num w:numId="5" w16cid:durableId="646326629">
    <w:abstractNumId w:val="4"/>
  </w:num>
  <w:num w:numId="6" w16cid:durableId="1635211049">
    <w:abstractNumId w:val="8"/>
  </w:num>
  <w:num w:numId="7" w16cid:durableId="1391075812">
    <w:abstractNumId w:val="3"/>
  </w:num>
  <w:num w:numId="8" w16cid:durableId="631131590">
    <w:abstractNumId w:val="2"/>
  </w:num>
  <w:num w:numId="9" w16cid:durableId="952134618">
    <w:abstractNumId w:val="1"/>
  </w:num>
  <w:num w:numId="10" w16cid:durableId="1174492301">
    <w:abstractNumId w:val="0"/>
  </w:num>
  <w:num w:numId="11" w16cid:durableId="1165053869">
    <w:abstractNumId w:val="12"/>
  </w:num>
  <w:num w:numId="12" w16cid:durableId="748231666">
    <w:abstractNumId w:val="10"/>
  </w:num>
  <w:num w:numId="13" w16cid:durableId="9839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C0"/>
    <w:rsid w:val="00024B8E"/>
    <w:rsid w:val="00072BE5"/>
    <w:rsid w:val="0007373F"/>
    <w:rsid w:val="0007748D"/>
    <w:rsid w:val="00081A49"/>
    <w:rsid w:val="00085F66"/>
    <w:rsid w:val="0009279B"/>
    <w:rsid w:val="000B4BBD"/>
    <w:rsid w:val="000C20C6"/>
    <w:rsid w:val="000D2850"/>
    <w:rsid w:val="000E5774"/>
    <w:rsid w:val="000E7401"/>
    <w:rsid w:val="000F0E9B"/>
    <w:rsid w:val="000F541E"/>
    <w:rsid w:val="000F70B6"/>
    <w:rsid w:val="0010088A"/>
    <w:rsid w:val="001062E6"/>
    <w:rsid w:val="0011115E"/>
    <w:rsid w:val="00127D8B"/>
    <w:rsid w:val="00142AF9"/>
    <w:rsid w:val="00146475"/>
    <w:rsid w:val="001518AC"/>
    <w:rsid w:val="00156AA8"/>
    <w:rsid w:val="00166947"/>
    <w:rsid w:val="00170647"/>
    <w:rsid w:val="00170885"/>
    <w:rsid w:val="00171331"/>
    <w:rsid w:val="00172A8A"/>
    <w:rsid w:val="001C6811"/>
    <w:rsid w:val="001C6B64"/>
    <w:rsid w:val="001E485F"/>
    <w:rsid w:val="001F1AC9"/>
    <w:rsid w:val="001F3F2A"/>
    <w:rsid w:val="0021658E"/>
    <w:rsid w:val="00222D18"/>
    <w:rsid w:val="00225EF5"/>
    <w:rsid w:val="0023549A"/>
    <w:rsid w:val="00237AAD"/>
    <w:rsid w:val="002460D8"/>
    <w:rsid w:val="002511C1"/>
    <w:rsid w:val="002538D2"/>
    <w:rsid w:val="00255BFA"/>
    <w:rsid w:val="00257025"/>
    <w:rsid w:val="002610A8"/>
    <w:rsid w:val="00262430"/>
    <w:rsid w:val="00275798"/>
    <w:rsid w:val="0029059E"/>
    <w:rsid w:val="00293629"/>
    <w:rsid w:val="002A40C9"/>
    <w:rsid w:val="002A681F"/>
    <w:rsid w:val="002A7E03"/>
    <w:rsid w:val="002B2184"/>
    <w:rsid w:val="002E0ABC"/>
    <w:rsid w:val="002E0D41"/>
    <w:rsid w:val="002E171F"/>
    <w:rsid w:val="002E29AF"/>
    <w:rsid w:val="002E34BA"/>
    <w:rsid w:val="002E7828"/>
    <w:rsid w:val="00303307"/>
    <w:rsid w:val="003320AE"/>
    <w:rsid w:val="003362E8"/>
    <w:rsid w:val="00357A5F"/>
    <w:rsid w:val="00387F5A"/>
    <w:rsid w:val="00394A39"/>
    <w:rsid w:val="003A313C"/>
    <w:rsid w:val="003A67EB"/>
    <w:rsid w:val="003C0D2B"/>
    <w:rsid w:val="003D1CD0"/>
    <w:rsid w:val="003E318A"/>
    <w:rsid w:val="003E3D5D"/>
    <w:rsid w:val="003E435A"/>
    <w:rsid w:val="003E5A0F"/>
    <w:rsid w:val="003E73E3"/>
    <w:rsid w:val="004138E4"/>
    <w:rsid w:val="00414334"/>
    <w:rsid w:val="004235B2"/>
    <w:rsid w:val="00442071"/>
    <w:rsid w:val="004905EE"/>
    <w:rsid w:val="00490DB8"/>
    <w:rsid w:val="004965AD"/>
    <w:rsid w:val="004A08DE"/>
    <w:rsid w:val="004A3343"/>
    <w:rsid w:val="004A36D5"/>
    <w:rsid w:val="004A458B"/>
    <w:rsid w:val="004A7F82"/>
    <w:rsid w:val="004B4F4C"/>
    <w:rsid w:val="004B5BF8"/>
    <w:rsid w:val="004C1E6C"/>
    <w:rsid w:val="004C33A5"/>
    <w:rsid w:val="004E49C0"/>
    <w:rsid w:val="004E52F7"/>
    <w:rsid w:val="00504AF2"/>
    <w:rsid w:val="005063DF"/>
    <w:rsid w:val="00514768"/>
    <w:rsid w:val="00532289"/>
    <w:rsid w:val="00544010"/>
    <w:rsid w:val="005443B2"/>
    <w:rsid w:val="00545FE8"/>
    <w:rsid w:val="00553A44"/>
    <w:rsid w:val="00555B97"/>
    <w:rsid w:val="005647E6"/>
    <w:rsid w:val="0057175B"/>
    <w:rsid w:val="005717C5"/>
    <w:rsid w:val="00582681"/>
    <w:rsid w:val="00590234"/>
    <w:rsid w:val="005908F7"/>
    <w:rsid w:val="00593326"/>
    <w:rsid w:val="005A0E23"/>
    <w:rsid w:val="005A5A2A"/>
    <w:rsid w:val="005D51F0"/>
    <w:rsid w:val="005E0BD7"/>
    <w:rsid w:val="005F1D7C"/>
    <w:rsid w:val="005F267F"/>
    <w:rsid w:val="00601E3A"/>
    <w:rsid w:val="0061136C"/>
    <w:rsid w:val="00611AE0"/>
    <w:rsid w:val="006137D5"/>
    <w:rsid w:val="006445F1"/>
    <w:rsid w:val="0064624A"/>
    <w:rsid w:val="00647271"/>
    <w:rsid w:val="00656430"/>
    <w:rsid w:val="006566A0"/>
    <w:rsid w:val="00666864"/>
    <w:rsid w:val="00674312"/>
    <w:rsid w:val="006754E4"/>
    <w:rsid w:val="00687EDA"/>
    <w:rsid w:val="00693874"/>
    <w:rsid w:val="006955AD"/>
    <w:rsid w:val="006971E6"/>
    <w:rsid w:val="006A0009"/>
    <w:rsid w:val="006A2D87"/>
    <w:rsid w:val="006A3B9C"/>
    <w:rsid w:val="006A710C"/>
    <w:rsid w:val="006B67D5"/>
    <w:rsid w:val="006C05FE"/>
    <w:rsid w:val="006C45EA"/>
    <w:rsid w:val="006D0074"/>
    <w:rsid w:val="006E75AF"/>
    <w:rsid w:val="006F1461"/>
    <w:rsid w:val="006F5A1A"/>
    <w:rsid w:val="0070502D"/>
    <w:rsid w:val="00710475"/>
    <w:rsid w:val="007112FA"/>
    <w:rsid w:val="007119FA"/>
    <w:rsid w:val="007246CB"/>
    <w:rsid w:val="00737DBA"/>
    <w:rsid w:val="00752417"/>
    <w:rsid w:val="00772318"/>
    <w:rsid w:val="00775833"/>
    <w:rsid w:val="00784FE9"/>
    <w:rsid w:val="0079191B"/>
    <w:rsid w:val="00795A3D"/>
    <w:rsid w:val="00797955"/>
    <w:rsid w:val="007A3B63"/>
    <w:rsid w:val="007B798C"/>
    <w:rsid w:val="007B7FEB"/>
    <w:rsid w:val="007C0ADD"/>
    <w:rsid w:val="007E6A85"/>
    <w:rsid w:val="00810138"/>
    <w:rsid w:val="00812E7B"/>
    <w:rsid w:val="008169C2"/>
    <w:rsid w:val="00824F67"/>
    <w:rsid w:val="008260FD"/>
    <w:rsid w:val="0084210F"/>
    <w:rsid w:val="0084690E"/>
    <w:rsid w:val="00846D9E"/>
    <w:rsid w:val="008516B2"/>
    <w:rsid w:val="0086224B"/>
    <w:rsid w:val="008644BE"/>
    <w:rsid w:val="00865258"/>
    <w:rsid w:val="0086704F"/>
    <w:rsid w:val="00872582"/>
    <w:rsid w:val="00882366"/>
    <w:rsid w:val="00894DC8"/>
    <w:rsid w:val="0089747C"/>
    <w:rsid w:val="008B6BB3"/>
    <w:rsid w:val="008C0EAE"/>
    <w:rsid w:val="008C2806"/>
    <w:rsid w:val="008E18B7"/>
    <w:rsid w:val="008E54F5"/>
    <w:rsid w:val="00900638"/>
    <w:rsid w:val="0090128A"/>
    <w:rsid w:val="00904498"/>
    <w:rsid w:val="00926ACA"/>
    <w:rsid w:val="00944FD9"/>
    <w:rsid w:val="00957152"/>
    <w:rsid w:val="00962D9B"/>
    <w:rsid w:val="0096491B"/>
    <w:rsid w:val="00971C10"/>
    <w:rsid w:val="00976C9C"/>
    <w:rsid w:val="009770DF"/>
    <w:rsid w:val="0097799B"/>
    <w:rsid w:val="00985AB5"/>
    <w:rsid w:val="00991129"/>
    <w:rsid w:val="00994898"/>
    <w:rsid w:val="009B4C37"/>
    <w:rsid w:val="009D19E6"/>
    <w:rsid w:val="009E26F6"/>
    <w:rsid w:val="009E6AF3"/>
    <w:rsid w:val="009F5ED5"/>
    <w:rsid w:val="00A03E6A"/>
    <w:rsid w:val="00A05A78"/>
    <w:rsid w:val="00A27090"/>
    <w:rsid w:val="00A330BA"/>
    <w:rsid w:val="00A344F3"/>
    <w:rsid w:val="00A366A5"/>
    <w:rsid w:val="00A405BB"/>
    <w:rsid w:val="00A50F59"/>
    <w:rsid w:val="00A53D38"/>
    <w:rsid w:val="00A569E8"/>
    <w:rsid w:val="00A70437"/>
    <w:rsid w:val="00A7200E"/>
    <w:rsid w:val="00A75D3F"/>
    <w:rsid w:val="00A82A76"/>
    <w:rsid w:val="00A90DD9"/>
    <w:rsid w:val="00A91BE6"/>
    <w:rsid w:val="00AA5CF8"/>
    <w:rsid w:val="00AA665C"/>
    <w:rsid w:val="00AA7FF7"/>
    <w:rsid w:val="00AF0EB6"/>
    <w:rsid w:val="00AF18F0"/>
    <w:rsid w:val="00B01EA0"/>
    <w:rsid w:val="00B044FE"/>
    <w:rsid w:val="00B33CE2"/>
    <w:rsid w:val="00B47F78"/>
    <w:rsid w:val="00B57D57"/>
    <w:rsid w:val="00B60A7A"/>
    <w:rsid w:val="00B806B9"/>
    <w:rsid w:val="00B8769C"/>
    <w:rsid w:val="00BA30FD"/>
    <w:rsid w:val="00BB0E4A"/>
    <w:rsid w:val="00BB3D2B"/>
    <w:rsid w:val="00BB620F"/>
    <w:rsid w:val="00BE7DE6"/>
    <w:rsid w:val="00BF089F"/>
    <w:rsid w:val="00C004C1"/>
    <w:rsid w:val="00C04E59"/>
    <w:rsid w:val="00C475AD"/>
    <w:rsid w:val="00C554BC"/>
    <w:rsid w:val="00C56438"/>
    <w:rsid w:val="00C56746"/>
    <w:rsid w:val="00C644C5"/>
    <w:rsid w:val="00C71D8C"/>
    <w:rsid w:val="00C74E1B"/>
    <w:rsid w:val="00CA0C36"/>
    <w:rsid w:val="00CA1D32"/>
    <w:rsid w:val="00CB32CC"/>
    <w:rsid w:val="00CB6BF0"/>
    <w:rsid w:val="00CC047C"/>
    <w:rsid w:val="00CD6726"/>
    <w:rsid w:val="00CE11EC"/>
    <w:rsid w:val="00D12422"/>
    <w:rsid w:val="00D21E96"/>
    <w:rsid w:val="00D6607A"/>
    <w:rsid w:val="00D7034F"/>
    <w:rsid w:val="00D71CA6"/>
    <w:rsid w:val="00D7314F"/>
    <w:rsid w:val="00D779E7"/>
    <w:rsid w:val="00D81239"/>
    <w:rsid w:val="00D869C4"/>
    <w:rsid w:val="00D94E1D"/>
    <w:rsid w:val="00D97638"/>
    <w:rsid w:val="00DA1E29"/>
    <w:rsid w:val="00DB3380"/>
    <w:rsid w:val="00DC358E"/>
    <w:rsid w:val="00DD56FA"/>
    <w:rsid w:val="00DD6D6A"/>
    <w:rsid w:val="00DE5439"/>
    <w:rsid w:val="00DF1A3F"/>
    <w:rsid w:val="00E024AC"/>
    <w:rsid w:val="00E0348B"/>
    <w:rsid w:val="00E157A8"/>
    <w:rsid w:val="00E15B1F"/>
    <w:rsid w:val="00E15F91"/>
    <w:rsid w:val="00E234F4"/>
    <w:rsid w:val="00E43370"/>
    <w:rsid w:val="00E60048"/>
    <w:rsid w:val="00E61FED"/>
    <w:rsid w:val="00E671B7"/>
    <w:rsid w:val="00E7089C"/>
    <w:rsid w:val="00E92109"/>
    <w:rsid w:val="00E92ACF"/>
    <w:rsid w:val="00E976E4"/>
    <w:rsid w:val="00EA1977"/>
    <w:rsid w:val="00EB1A8A"/>
    <w:rsid w:val="00ED2E58"/>
    <w:rsid w:val="00ED772F"/>
    <w:rsid w:val="00EE44EB"/>
    <w:rsid w:val="00F03E6A"/>
    <w:rsid w:val="00F2000D"/>
    <w:rsid w:val="00F32875"/>
    <w:rsid w:val="00F41F65"/>
    <w:rsid w:val="00F434F6"/>
    <w:rsid w:val="00F44223"/>
    <w:rsid w:val="00F44F46"/>
    <w:rsid w:val="00F544E9"/>
    <w:rsid w:val="00F6139B"/>
    <w:rsid w:val="00F81A1B"/>
    <w:rsid w:val="00FB66E6"/>
    <w:rsid w:val="00FB705E"/>
    <w:rsid w:val="00FB7E3D"/>
    <w:rsid w:val="00FC24A9"/>
    <w:rsid w:val="00FD19A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46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1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D5"/>
    <w:pPr>
      <w:spacing w:after="160" w:line="292" w:lineRule="auto"/>
      <w:jc w:val="both"/>
    </w:pPr>
    <w:rPr>
      <w:rFonts w:ascii="Cambria" w:hAnsi="Cambria" w:cstheme="minorHAnsi"/>
      <w:sz w:val="22"/>
      <w:szCs w:val="22"/>
    </w:rPr>
  </w:style>
  <w:style w:type="paragraph" w:styleId="Overskrift1">
    <w:name w:val="heading 1"/>
    <w:basedOn w:val="Afsender-ModtagerNavn"/>
    <w:next w:val="Normal"/>
    <w:link w:val="Overskrift1Tegn"/>
    <w:uiPriority w:val="1"/>
    <w:rsid w:val="00926ACA"/>
    <w:pPr>
      <w:spacing w:before="240" w:after="40" w:line="240" w:lineRule="auto"/>
      <w:outlineLvl w:val="0"/>
    </w:pPr>
    <w:rPr>
      <w:rFonts w:cs="Arial"/>
      <w:sz w:val="32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6B67D5"/>
    <w:pPr>
      <w:keepNext/>
      <w:keepLines/>
      <w:spacing w:before="120" w:after="120"/>
      <w:ind w:right="-142"/>
      <w:outlineLvl w:val="1"/>
    </w:pPr>
    <w:rPr>
      <w:rFonts w:asciiTheme="majorHAnsi" w:eastAsia="Times New Roman" w:hAnsiTheme="majorHAnsi" w:cs="Times New Roman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926ACA"/>
    <w:rPr>
      <w:rFonts w:cs="Arial"/>
      <w:b/>
      <w:sz w:val="32"/>
      <w:szCs w:val="22"/>
    </w:rPr>
  </w:style>
  <w:style w:type="character" w:customStyle="1" w:styleId="Overskrift2Tegn">
    <w:name w:val="Overskrift 2 Tegn"/>
    <w:link w:val="Overskrift2"/>
    <w:uiPriority w:val="1"/>
    <w:rsid w:val="006B67D5"/>
    <w:rPr>
      <w:rFonts w:asciiTheme="majorHAnsi" w:eastAsia="Times New Roman" w:hAnsiTheme="majorHAns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119F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119FA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customStyle="1" w:styleId="Adresse">
    <w:name w:val="Adresse"/>
    <w:basedOn w:val="Normal"/>
    <w:uiPriority w:val="4"/>
    <w:rsid w:val="00926ACA"/>
    <w:pPr>
      <w:spacing w:after="0" w:line="278" w:lineRule="auto"/>
    </w:pPr>
    <w:rPr>
      <w:rFonts w:cs="Arial"/>
      <w:color w:val="808080" w:themeColor="background1" w:themeShade="80"/>
      <w:sz w:val="16"/>
    </w:rPr>
  </w:style>
  <w:style w:type="paragraph" w:styleId="Ingenafstand">
    <w:name w:val="No Spacing"/>
    <w:basedOn w:val="Normal"/>
    <w:uiPriority w:val="1"/>
    <w:qFormat/>
    <w:rsid w:val="0097799B"/>
    <w:pPr>
      <w:spacing w:after="0"/>
    </w:pPr>
  </w:style>
  <w:style w:type="character" w:styleId="Fodnotehenvisning">
    <w:name w:val="footnote reference"/>
    <w:basedOn w:val="Standardskrifttypeiafsnit"/>
    <w:uiPriority w:val="99"/>
    <w:semiHidden/>
    <w:unhideWhenUsed/>
    <w:rsid w:val="007119FA"/>
    <w:rPr>
      <w:vertAlign w:val="superscript"/>
    </w:rPr>
  </w:style>
  <w:style w:type="paragraph" w:customStyle="1" w:styleId="Afsender">
    <w:name w:val="Afsender"/>
    <w:basedOn w:val="Normal"/>
    <w:rsid w:val="00F03E6A"/>
    <w:pPr>
      <w:tabs>
        <w:tab w:val="left" w:pos="567"/>
      </w:tabs>
      <w:spacing w:after="120" w:line="210" w:lineRule="exact"/>
    </w:pPr>
    <w:rPr>
      <w:rFonts w:ascii="Arial" w:eastAsia="Times New Roman" w:hAnsi="Arial" w:cs="Arial"/>
      <w:sz w:val="14"/>
      <w:szCs w:val="24"/>
      <w:lang w:eastAsia="en-US"/>
    </w:rPr>
  </w:style>
  <w:style w:type="paragraph" w:styleId="Overskrift">
    <w:name w:val="TOC Heading"/>
    <w:aliases w:val="Underoverskrift"/>
    <w:basedOn w:val="Overskrift2"/>
    <w:next w:val="Normal"/>
    <w:uiPriority w:val="39"/>
    <w:unhideWhenUsed/>
    <w:qFormat/>
    <w:rsid w:val="006B67D5"/>
    <w:pPr>
      <w:spacing w:after="60"/>
      <w:jc w:val="left"/>
    </w:pPr>
    <w:rPr>
      <w:sz w:val="24"/>
    </w:rPr>
  </w:style>
  <w:style w:type="character" w:customStyle="1" w:styleId="Brdtekst1">
    <w:name w:val="Brødtekst1"/>
    <w:uiPriority w:val="99"/>
    <w:rsid w:val="00024B8E"/>
    <w:rPr>
      <w:rFonts w:ascii="Frutiger-Light" w:hAnsi="Frutiger-Light" w:cs="Frutiger-Light" w:hint="default"/>
      <w:sz w:val="20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PST">
      <a:dk1>
        <a:sysClr val="windowText" lastClr="000000"/>
      </a:dk1>
      <a:lt1>
        <a:sysClr val="window" lastClr="FFFFFF"/>
      </a:lt1>
      <a:dk2>
        <a:srgbClr val="004742"/>
      </a:dk2>
      <a:lt2>
        <a:srgbClr val="F0F2F2"/>
      </a:lt2>
      <a:accent1>
        <a:srgbClr val="008380"/>
      </a:accent1>
      <a:accent2>
        <a:srgbClr val="A6C5C4"/>
      </a:accent2>
      <a:accent3>
        <a:srgbClr val="34180E"/>
      </a:accent3>
      <a:accent4>
        <a:srgbClr val="843012"/>
      </a:accent4>
      <a:accent5>
        <a:srgbClr val="CF8A15"/>
      </a:accent5>
      <a:accent6>
        <a:srgbClr val="505050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D6E74B7-F968-4F0E-B933-D599168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06:35:00Z</dcterms:created>
  <dcterms:modified xsi:type="dcterms:W3CDTF">2026-07-08T06:35:00Z</dcterms:modified>
</cp:coreProperties>
</file>